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424BA44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6AEA0ED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3048EA4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7851B13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71076C2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4CC2B3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7A1E4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48D0529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7AFD4C5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6266652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0D43177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61E897C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3312D1A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7401EE3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210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765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